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66" w:rsidRDefault="003975C3" w:rsidP="00BE38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ประกันคุณภา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ครสวรรค์</w:t>
      </w:r>
    </w:p>
    <w:tbl>
      <w:tblPr>
        <w:tblStyle w:val="a3"/>
        <w:tblW w:w="14884" w:type="dxa"/>
        <w:tblInd w:w="-885" w:type="dxa"/>
        <w:tblLook w:val="04A0" w:firstRow="1" w:lastRow="0" w:firstColumn="1" w:lastColumn="0" w:noHBand="0" w:noVBand="1"/>
      </w:tblPr>
      <w:tblGrid>
        <w:gridCol w:w="709"/>
        <w:gridCol w:w="4395"/>
        <w:gridCol w:w="2127"/>
        <w:gridCol w:w="991"/>
        <w:gridCol w:w="992"/>
        <w:gridCol w:w="992"/>
        <w:gridCol w:w="1701"/>
        <w:gridCol w:w="1701"/>
        <w:gridCol w:w="1276"/>
      </w:tblGrid>
      <w:tr w:rsidR="00BE38B9" w:rsidRPr="00BE38B9" w:rsidTr="00BE38B9">
        <w:tc>
          <w:tcPr>
            <w:tcW w:w="709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395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127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อนุมัติหลักสูตร</w:t>
            </w:r>
          </w:p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 สำนักงานคณะกรรมการอุดมศึกษา</w:t>
            </w:r>
          </w:p>
        </w:tc>
        <w:tc>
          <w:tcPr>
            <w:tcW w:w="2975" w:type="dxa"/>
            <w:gridSpan w:val="3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ประกันคุณภาพระดับหลักสูตร</w:t>
            </w:r>
          </w:p>
        </w:tc>
        <w:tc>
          <w:tcPr>
            <w:tcW w:w="1701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701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ปรับปรุงหลักสูตร</w:t>
            </w:r>
          </w:p>
        </w:tc>
        <w:tc>
          <w:tcPr>
            <w:tcW w:w="1276" w:type="dxa"/>
            <w:vMerge w:val="restart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E38B9" w:rsidRPr="00BE38B9" w:rsidTr="00BE38B9">
        <w:tc>
          <w:tcPr>
            <w:tcW w:w="709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7</w:t>
            </w: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8</w:t>
            </w: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701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10962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38B9" w:rsidRPr="00BE38B9" w:rsidTr="00BE38B9">
        <w:tc>
          <w:tcPr>
            <w:tcW w:w="709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1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BE38B9" w:rsidRDefault="00BE38B9" w:rsidP="00BE38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BE38B9" w:rsidRDefault="00BE38B9" w:rsidP="00BE3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E38B9" w:rsidRDefault="00BE38B9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4B35" w:rsidRDefault="00644B35" w:rsidP="006246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44B35" w:rsidRDefault="00644B35" w:rsidP="006246B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BC" w:rsidRDefault="00644B35" w:rsidP="006246B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246BC">
        <w:rPr>
          <w:rFonts w:ascii="TH SarabunPSK" w:hAnsi="TH SarabunPSK" w:cs="TH SarabunPSK" w:hint="cs"/>
          <w:sz w:val="32"/>
          <w:szCs w:val="32"/>
          <w:cs/>
        </w:rPr>
        <w:tab/>
      </w:r>
      <w:r w:rsidR="006246BC">
        <w:rPr>
          <w:rFonts w:ascii="TH SarabunPSK" w:hAnsi="TH SarabunPSK" w:cs="TH SarabunPSK" w:hint="cs"/>
          <w:sz w:val="32"/>
          <w:szCs w:val="32"/>
          <w:cs/>
        </w:rPr>
        <w:tab/>
      </w:r>
      <w:r w:rsidR="006246BC">
        <w:rPr>
          <w:rFonts w:ascii="TH SarabunPSK" w:hAnsi="TH SarabunPSK" w:cs="TH SarabunPSK" w:hint="cs"/>
          <w:sz w:val="32"/>
          <w:szCs w:val="32"/>
          <w:cs/>
        </w:rPr>
        <w:tab/>
      </w:r>
      <w:r w:rsidR="006246BC">
        <w:rPr>
          <w:rFonts w:ascii="TH SarabunPSK" w:hAnsi="TH SarabunPSK" w:cs="TH SarabunPSK" w:hint="cs"/>
          <w:sz w:val="32"/>
          <w:szCs w:val="32"/>
          <w:cs/>
        </w:rPr>
        <w:tab/>
        <w:t xml:space="preserve">        ...............................................................................</w:t>
      </w:r>
    </w:p>
    <w:p w:rsidR="006246BC" w:rsidRDefault="00644B35" w:rsidP="00644B35">
      <w:pPr>
        <w:spacing w:after="0"/>
        <w:ind w:left="79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246BC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:rsidR="006246BC" w:rsidRDefault="00644B35" w:rsidP="00644B35">
      <w:pPr>
        <w:spacing w:after="0"/>
        <w:ind w:left="72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6246BC">
        <w:rPr>
          <w:rFonts w:ascii="TH SarabunPSK" w:hAnsi="TH SarabunPSK" w:cs="TH SarabunPSK" w:hint="cs"/>
          <w:sz w:val="32"/>
          <w:szCs w:val="32"/>
          <w:cs/>
        </w:rPr>
        <w:t>ณบดีคณะ .............................................................................</w:t>
      </w:r>
    </w:p>
    <w:p w:rsidR="006246BC" w:rsidRDefault="006246BC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BC" w:rsidRDefault="006246BC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BC" w:rsidRDefault="006246BC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BC" w:rsidRDefault="006246BC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246BC" w:rsidRDefault="006246BC" w:rsidP="006246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:rsidR="006246BC" w:rsidRDefault="006246BC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 w:rsidRPr="006246B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02E2">
        <w:rPr>
          <w:rFonts w:ascii="TH SarabunPSK" w:hAnsi="TH SarabunPSK" w:cs="TH SarabunPSK" w:hint="cs"/>
          <w:sz w:val="32"/>
          <w:szCs w:val="32"/>
          <w:cs/>
        </w:rPr>
        <w:t>คำอธิบายตามตาราง</w:t>
      </w:r>
    </w:p>
    <w:p w:rsidR="003975C3" w:rsidRDefault="00B10962" w:rsidP="00B1096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หลักสูตร หมายถึง หลักสูตปี พ.ศ.2554 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ปรับ</w:t>
      </w:r>
      <w:r>
        <w:rPr>
          <w:rFonts w:ascii="TH SarabunPSK" w:hAnsi="TH SarabunPSK" w:cs="TH SarabunPSK" w:hint="cs"/>
          <w:sz w:val="32"/>
          <w:szCs w:val="32"/>
          <w:cs/>
        </w:rPr>
        <w:t>เป็นหลักสูตร พ.ศ. 2558  ให้ ระบุเป็นปี พ.ศ.2558 หากยังไม่ปรับปรุงระบุหลักสูตร</w:t>
      </w:r>
      <w:r w:rsidR="009806CB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9806CB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หลักสูตรที่ถูกประเมิน </w:t>
      </w:r>
      <w:r w:rsidR="003975C3">
        <w:rPr>
          <w:rFonts w:ascii="TH SarabunPSK" w:hAnsi="TH SarabunPSK" w:cs="TH SarabunPSK" w:hint="cs"/>
          <w:sz w:val="32"/>
          <w:szCs w:val="32"/>
          <w:cs/>
        </w:rPr>
        <w:t>เช่น หลักสูตร</w:t>
      </w:r>
      <w:proofErr w:type="spellStart"/>
      <w:r w:rsidR="003975C3">
        <w:rPr>
          <w:rFonts w:ascii="TH SarabunPSK" w:hAnsi="TH SarabunPSK" w:cs="TH SarabunPSK" w:hint="cs"/>
          <w:sz w:val="32"/>
          <w:szCs w:val="32"/>
          <w:cs/>
        </w:rPr>
        <w:t>ครุศาสตร</w:t>
      </w:r>
      <w:proofErr w:type="spellEnd"/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บัณฑิต สาขาวิชาวิทยาศาสตร์ทั่วไป (หลักสูตรปรับปรุง พ.ศ.2558) </w:t>
      </w:r>
    </w:p>
    <w:p w:rsidR="00B10962" w:rsidRDefault="003975C3" w:rsidP="003975C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 หลักสู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ศา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ัณฑิต สาข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ชาคห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ศาสตร์ (หลักสูตรปรับปรุง พ.ศ.2555)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วันอนุมัติหลักสูตร </w:t>
      </w:r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>วันที่สำนักงานคณะกรรมการการอุดมศึกษา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รับทราบให้ความเห็นชอบหลักสูตร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คะแนนประกันคุณภาพระดับหลักสูตร 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คะแนนประกันคุณภาพ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>ปี พ.ศ.255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2558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2559  หากไม่ผ่านองค์ประกอบที่ 1 ให้ใส่ระดับคะแนนเป็น 0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4. สถานะ</w:t>
      </w:r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 หมายถึง สถานะของหลักสูตรในการประกันคุณภาพหลักสูต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รายงาน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0962" w:rsidRDefault="00B10962" w:rsidP="00B1096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ปกติ                        หมายถึง ดำเนินการประกันคุณภาพหลักสูตรอยู่ระดับดี</w:t>
      </w:r>
    </w:p>
    <w:p w:rsidR="00B10962" w:rsidRDefault="00B10962" w:rsidP="00B1096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ปิดหลักสูตร               หมายถึง ดำเนินการปิดหลักสูตรต่อสภามหาวิทยาลัยแล้ว </w:t>
      </w:r>
    </w:p>
    <w:p w:rsidR="003975C3" w:rsidRDefault="00B10962" w:rsidP="00B1096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ปิดรับนักศึกษาชั่วคราว  หมายถึง ทำเรื่องปิดรับนักศึกษาถึงสภาวิชาการแล้ว หรืออื่นๆ โปรดระบุ</w:t>
      </w:r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 เช่นอยู่ระหว่างการพิจารณา</w:t>
      </w:r>
    </w:p>
    <w:p w:rsidR="00B10962" w:rsidRDefault="003975C3" w:rsidP="00B10962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จากคณะกรรมการประจำคณะ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กำหนดการปรับปรุงหลักสูตร หมายถึง </w:t>
      </w:r>
      <w:r w:rsidR="003975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ับจากปีที่รับนักศึกษา</w:t>
      </w:r>
      <w:r w:rsidR="00980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หลักสูตร พ.ศ. 2558 </w:t>
      </w:r>
      <w:r w:rsidR="00980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รับนักศึกษาปี พ.ศ.2559 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ระบุปี พ.ศ. ใน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3975C3">
        <w:rPr>
          <w:rFonts w:ascii="TH SarabunPSK" w:hAnsi="TH SarabunPSK" w:cs="TH SarabunPSK" w:hint="cs"/>
          <w:sz w:val="32"/>
          <w:szCs w:val="32"/>
          <w:cs/>
        </w:rPr>
        <w:t>หลักสูตรเป็น</w:t>
      </w:r>
      <w:r>
        <w:rPr>
          <w:rFonts w:ascii="TH SarabunPSK" w:hAnsi="TH SarabunPSK" w:cs="TH SarabunPSK" w:hint="cs"/>
          <w:sz w:val="32"/>
          <w:szCs w:val="32"/>
          <w:cs/>
        </w:rPr>
        <w:t>ปี พ.ศ. 2563</w:t>
      </w:r>
      <w:r w:rsidR="009806CB">
        <w:rPr>
          <w:rFonts w:ascii="TH SarabunPSK" w:hAnsi="TH SarabunPSK" w:cs="TH SarabunPSK" w:hint="cs"/>
          <w:sz w:val="32"/>
          <w:szCs w:val="32"/>
          <w:cs/>
        </w:rPr>
        <w:t xml:space="preserve"> (ใช้ปี พ.ศ. 2564) หรือ หลักสูตร ปี พ.ศ.2554 เริ่มรับนักศึกษาปี พ.ศ.2554 ปรับปรุงหลักสูตรในปี พ.ศ. 2558 (ใช้รับนักศึกษาปี 2559)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 หมายเหตุ (ถ้ามี) ระบุเหตุผลอธิบายเพิ่มเติมอื่นๆ  </w:t>
      </w:r>
      <w:r w:rsidR="003975C3">
        <w:rPr>
          <w:rFonts w:ascii="TH SarabunPSK" w:hAnsi="TH SarabunPSK" w:cs="TH SarabunPSK" w:hint="cs"/>
          <w:sz w:val="32"/>
          <w:szCs w:val="32"/>
          <w:cs/>
        </w:rPr>
        <w:t>เช่น อยู่ระว่างการดำเนินการปิดหลักสูตรที่คณะ /หรืออยู่ระหว่างการสรรหาอาจารย์ให้ครบตามองค์ประกอบที่ 1 /หรือแนวทางการบริหารจัดการหลักสูตรที่ไม่ผ่านการประกันคุณภาพระดับหลักสูตร เป็นต้น</w:t>
      </w:r>
    </w:p>
    <w:p w:rsidR="00B10962" w:rsidRDefault="00B10962" w:rsidP="00B1096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10962" w:rsidRPr="003975C3" w:rsidRDefault="00B10962" w:rsidP="00B1096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B10962" w:rsidRPr="003975C3" w:rsidSect="006246BC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B9"/>
    <w:rsid w:val="001B2466"/>
    <w:rsid w:val="003975C3"/>
    <w:rsid w:val="006246BC"/>
    <w:rsid w:val="00644B35"/>
    <w:rsid w:val="009806CB"/>
    <w:rsid w:val="00B10962"/>
    <w:rsid w:val="00BE38B9"/>
    <w:rsid w:val="00DD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A6AA-66F0-4F02-864F-776A250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anapon</dc:creator>
  <cp:lastModifiedBy>kunjanapon</cp:lastModifiedBy>
  <cp:revision>4</cp:revision>
  <cp:lastPrinted>2018-01-27T09:14:00Z</cp:lastPrinted>
  <dcterms:created xsi:type="dcterms:W3CDTF">2018-01-26T06:24:00Z</dcterms:created>
  <dcterms:modified xsi:type="dcterms:W3CDTF">2018-01-27T09:18:00Z</dcterms:modified>
</cp:coreProperties>
</file>